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Załącznik Nr 2 </w:t>
      </w:r>
    </w:p>
    <w:p w:rsidR="005119FA" w:rsidRP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do</w:t>
      </w:r>
      <w:proofErr w:type="gramEnd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chwały</w:t>
      </w:r>
      <w:r w:rsidR="00056907"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r</w:t>
      </w:r>
      <w:r w:rsidR="00FE488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VI/698/18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Sejmiku Województwa Łódzkiego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ind w:firstLine="113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color w:val="000000"/>
          <w:sz w:val="24"/>
          <w:shd w:val="clear" w:color="auto" w:fill="FFFFFF"/>
        </w:rPr>
        <w:t>………………………………………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ieczęć szkoły/uczelni, do której uczęszcza 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>kandydat</w:t>
      </w:r>
      <w:proofErr w:type="gramEnd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stypendium</w:t>
      </w:r>
    </w:p>
    <w:p w:rsidR="005119FA" w:rsidRPr="00FE4880" w:rsidRDefault="005119FA" w:rsidP="00FE488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NIOSEK O PRZYZNANIE STYPENDIUM ARTYSTYCZNEGO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 xml:space="preserve">MARSZAŁKA WOJEWÓDZTWA ŁÓDZKIEGO W KATEGORII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>„MŁODY TWÓRCA”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81"/>
        <w:gridCol w:w="4908"/>
      </w:tblGrid>
      <w:tr w:rsidR="005119FA" w:rsidRPr="005119FA">
        <w:tc>
          <w:tcPr>
            <w:tcW w:w="49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119FA">
              <w:rPr>
                <w:rFonts w:ascii="Arial" w:hAnsi="Arial" w:cs="Arial"/>
                <w:b/>
                <w:bCs/>
                <w:sz w:val="24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</w:tc>
      </w:tr>
    </w:tbl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Wniosek należy wypełnić komputerowo na właściwym formularzu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bowiązkowo należy wypełnić wszystkie pola wniosku. Jeżeli pole nie może zostać wypełnione, należy wpisać „nie dotyczy”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Do wniosku należy </w:t>
      </w:r>
      <w:proofErr w:type="gramStart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łączyć co</w:t>
      </w:r>
      <w:proofErr w:type="gramEnd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najmniej dwie rekomendacje projektu artystycznego (zgodnie z § 3 ust. 13 pkt 3 Regulaminu);</w:t>
      </w: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ind w:right="-142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A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62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mię i nazwisko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9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zameldowa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86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do korespondencj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umer telefon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6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e-mail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ata urodze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Nazwa szkoły/uczelni, do której uczęszcza kandyda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szkoły/uczeln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kształcenie (ukończone szkoły, kursy, itp.)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zebieg kariery artystycznej i zawodowej (wystawy, publikacje, konkursy, projekty, badania naukowe, koncerty, itp.):</w:t>
            </w: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międzynarodowy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ogólnopolski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innych zasięgach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nformacje o stypendiach, które otrzymał kandydat: 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stypendia należy podać w porządku chronologicznym od najnowszych do najstarszych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z uwzględnieniem roku przyznania stypendium, nazwy stypendium oraz podmiotu przyznającego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B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1. Zakres merytoryczny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36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ziedzina sztuki, w której realizowany będzie projek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25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ytuł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el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pis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etod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1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y zaangażowane w realizację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artnerzy instytucjonalni biorący udział w 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armonogram planowanych działań – etap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lastRenderedPageBreak/>
        <w:t>2.</w:t>
      </w:r>
      <w:r w:rsidRPr="005119FA">
        <w:rPr>
          <w:rFonts w:ascii="Arial" w:hAnsi="Arial" w:cs="Arial"/>
          <w:color w:val="000000"/>
          <w:sz w:val="24"/>
          <w:shd w:val="clear" w:color="auto" w:fill="FFFFFF"/>
        </w:rPr>
        <w:t> 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Kalkulacja przewidywanych kosztów realizacji zada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5119FA" w:rsidRPr="005119FA">
        <w:trPr>
          <w:trHeight w:val="689"/>
        </w:trPr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środków finansowych konieczna do zrealizowania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ogółem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                                             ………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.………</w:t>
            </w:r>
            <w:r w:rsidR="002F3317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tym ze środków stypendialnych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………………….</w:t>
            </w:r>
          </w:p>
        </w:tc>
      </w:tr>
      <w:tr w:rsidR="005119FA" w:rsidRPr="005119FA"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lanowany rodzaj kosztów koniecznych do zrealizowania stypendium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Lp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Rodzaj wydatku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wydatku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Uwagi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Zużycie materiałów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Usługi obce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np. poligraficzne, informatyczne, transportow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Wynagrodzenia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bez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onoraria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V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 xml:space="preserve">Pozostałe </w:t>
            </w:r>
            <w:hyperlink r:id="rId7" w:tooltip="Koszty" w:history="1">
              <w:r w:rsidRPr="005119FA">
                <w:rPr>
                  <w:rFonts w:ascii="Arial" w:hAnsi="Arial" w:cs="Arial"/>
                  <w:b/>
                  <w:bCs/>
                  <w:szCs w:val="22"/>
                  <w:u w:val="single"/>
                  <w:shd w:val="clear" w:color="auto" w:fill="FFFFFF"/>
                </w:rPr>
                <w:t>koszty</w:t>
              </w:r>
            </w:hyperlink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wynajem pomieszczeń, sprzętu, promocja, podróże, w </w:t>
            </w:r>
            <w:proofErr w:type="gramStart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m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           </w:t>
            </w:r>
            <w:r w:rsid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transport</w:t>
            </w:r>
            <w:proofErr w:type="gramEnd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 zakwaterowani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C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świadczenia kandydata do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605"/>
      </w:tblGrid>
      <w:tr w:rsidR="005119FA" w:rsidRPr="005119FA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Ja niżej podpisany/a oświadczam, że przedstawiony przeze mnie opis projektu artystycznego nie narusza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aw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autorskich, w rozumieniu ustawy z dnia 4 lutego 1994 r. o prawie autorskim i prawach pokrewnych (</w:t>
            </w:r>
            <w:proofErr w:type="spell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.j</w:t>
            </w:r>
            <w:proofErr w:type="spell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. Dz. U.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z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2018 r. poz. 1191, 1293), oraz dóbr osobistych chronionych prawem cywilnym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30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iejscowoś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Dat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        Podpis kandydata</w:t>
            </w:r>
          </w:p>
        </w:tc>
      </w:tr>
    </w:tbl>
    <w:p w:rsidR="007E4E11" w:rsidRDefault="007E4E11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D</w:t>
      </w:r>
    </w:p>
    <w:p w:rsidR="005119FA" w:rsidRPr="002F3317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ykaz załączników </w:t>
      </w:r>
      <w:r w:rsidRPr="002F3317">
        <w:rPr>
          <w:rFonts w:ascii="Arial" w:hAnsi="Arial" w:cs="Arial"/>
          <w:color w:val="000000"/>
          <w:sz w:val="20"/>
          <w:szCs w:val="20"/>
          <w:shd w:val="clear" w:color="auto" w:fill="FFFFFF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954"/>
        <w:gridCol w:w="4843"/>
        <w:gridCol w:w="459"/>
      </w:tblGrid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Lp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azwa załącznika</w:t>
            </w: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miejscowość i data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czytelny podpis kandydata do stypendium)</w:t>
            </w: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Klauzula informacyjna dla uczestników projektu stypendia artystyczne Marszałka Województwa Łódzkiego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sz w:val="16"/>
          <w:szCs w:val="16"/>
          <w:shd w:val="clear" w:color="auto" w:fill="FFFFFF"/>
        </w:rPr>
        <w:t>Zgodnie z art. 13 Rozporządzenia Parlamentu Europejskiego i Rady (UE) 2016/679 z 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Administratorem Pani/Pana danych jest Zarząd Województwa Łódzkiego z siedzibą w Łodzi 90-051, al. Piłsudskiego 8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kontaktowe Inspektora Ochrony Danych: e-mail: iod@lodzkie.</w:t>
      </w:r>
      <w:proofErr w:type="gramStart"/>
      <w:r w:rsidRPr="007E4E11">
        <w:rPr>
          <w:rFonts w:ascii="Arial" w:hAnsi="Arial" w:cs="Arial"/>
          <w:sz w:val="16"/>
          <w:szCs w:val="16"/>
          <w:shd w:val="clear" w:color="auto" w:fill="FFFFFF"/>
        </w:rPr>
        <w:t>pl</w:t>
      </w:r>
      <w:proofErr w:type="gramEnd"/>
      <w:r w:rsidRPr="007E4E1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osobowe przetwarzane będą w celu realizacji procedury przyznawania stypendiów artystycznych Marszałka Województwa Łódzkiego oraz późniejszej promocji projektu na podstawie</w:t>
      </w:r>
      <w:r w:rsidRPr="007E4E11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rt. 6 ust. 1 lit b) i lit. c) RODO,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 xml:space="preserve"> w związku z art. 11.2 pkt 7 ustawy z dnia 5 czerwca 1998 r. o samorządzie województwa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osobowe stypendystów w zakresie imienia i nazwiska będą upublicznione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kazywane do państwa trzeciego lub organizacji międzynarodowej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Dane będą przechowywane nie dłużej niż 5 lat od całkowitego zakończenia spraw związanych z realizacją projektu. Po upływie tego okresu wszystkie dokumenty zostaną przekazane do Archiwum Zakładowego, zgodnie z Rozporządzeniem Prezesa Rady Ministrów z dnia 18 stycznia 2011 roku w sprawie instrukcji kancelaryjnej, jednolitych rzeczowyc</w:t>
      </w:r>
      <w:r w:rsidR="007E4E11"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h wykazów akt oraz instrukcji w </w:t>
      </w: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prawie organizacji i zakresu działania archiwów zakładowych. 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do żądania dostępu do swoich danych osobowych, prawo ich sprostowania, usunięcia lub ograniczenia przetwarzania na zasadach określonych w art. 16-18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wniesienia skargi do Prezesa Urzędu Ochrony Danych Osobowych, gdy uzna P</w:t>
      </w:r>
      <w:r w:rsidR="007E4E11" w:rsidRPr="007E4E11">
        <w:rPr>
          <w:rFonts w:ascii="Arial" w:hAnsi="Arial" w:cs="Arial"/>
          <w:sz w:val="16"/>
          <w:szCs w:val="16"/>
          <w:shd w:val="clear" w:color="auto" w:fill="FFFFFF"/>
        </w:rPr>
        <w:t>ani/Pan,</w:t>
      </w:r>
      <w:r w:rsidR="007E4E1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>iż przetwarzanie danych narusza przepisy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danie przez Panią/Pana danych osobowych jest dobrowolne, ale niezbędne do realizacji projektu oraz jego promocji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twarzane w sposób zautomatyzowany i nie będą poddawane profilowaniu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  <w:sectPr w:rsidR="005119FA" w:rsidRPr="005119FA">
          <w:endnotePr>
            <w:numFmt w:val="decimal"/>
          </w:endnotePr>
          <w:pgSz w:w="11906" w:h="16838"/>
          <w:pgMar w:top="1701" w:right="1020" w:bottom="1020" w:left="1020" w:header="708" w:footer="708" w:gutter="0"/>
          <w:cols w:space="708"/>
          <w:noEndnote/>
        </w:sect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sz w:val="24"/>
          <w:shd w:val="clear" w:color="auto" w:fill="FFFFFF"/>
        </w:rPr>
        <w:lastRenderedPageBreak/>
        <w:t>Zgoda na wykorzystanie wizerunku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Wyrażam zgodę na przetwarzanie przez Urząd Marszałkowski Województwa Łódzkiego z siedzibą w Łodzi, Al. Piłsudskiego 8 (Administr</w:t>
      </w:r>
      <w:r w:rsidR="002F3317">
        <w:rPr>
          <w:rFonts w:ascii="Arial" w:hAnsi="Arial" w:cs="Arial"/>
          <w:sz w:val="24"/>
          <w:shd w:val="clear" w:color="auto" w:fill="FFFFFF"/>
        </w:rPr>
        <w:t>ator), moich danych osobowych w </w:t>
      </w:r>
      <w:r w:rsidRPr="005119FA">
        <w:rPr>
          <w:rFonts w:ascii="Arial" w:hAnsi="Arial" w:cs="Arial"/>
          <w:sz w:val="24"/>
          <w:shd w:val="clear" w:color="auto" w:fill="FFFFFF"/>
        </w:rPr>
        <w:t>postaci wizerunku zarejestrowanego na zdjęciach i filmach wykonanych podczas wydarzeń związanych z przyznaniem stypendiów artystycznych, takich jak uroczystość wręczenia listów gratulacyjnych, oraz nieodpłatne wykorzystanie przez Administratora mojego wizerunku poprzez umieszczenie tych zdjęć, filmów na stronie internetowej Administratora, zgodnie z art. 81 ust. 1 ustawy z dnia 4 lutego 1994 r. o prawie autorskim i prawach pokrewnych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Jednocześnie przyjmuję do wiadomości, że mój wizerunek będzie wykorzystywany tylko i wyłącznie na cele promocji i działań marketingowych podejmowanych przez Administratora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......................................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...................................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(miejscowość, data</w:t>
      </w:r>
      <w:proofErr w:type="gramStart"/>
      <w:r w:rsidRPr="005119FA">
        <w:rPr>
          <w:rFonts w:ascii="Arial" w:hAnsi="Arial" w:cs="Arial"/>
          <w:sz w:val="24"/>
          <w:shd w:val="clear" w:color="auto" w:fill="FFFFFF"/>
        </w:rPr>
        <w:t>)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(podpis</w:t>
      </w:r>
      <w:proofErr w:type="gramEnd"/>
      <w:r w:rsidRPr="005119FA">
        <w:rPr>
          <w:rFonts w:ascii="Arial" w:hAnsi="Arial" w:cs="Arial"/>
          <w:sz w:val="24"/>
          <w:shd w:val="clear" w:color="auto" w:fill="FFFFFF"/>
        </w:rPr>
        <w:t xml:space="preserve"> stypendysty)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119FA">
        <w:rPr>
          <w:rFonts w:ascii="Arial" w:hAnsi="Arial" w:cs="Arial"/>
          <w:sz w:val="18"/>
          <w:szCs w:val="18"/>
          <w:shd w:val="clear" w:color="auto" w:fill="FFFFFF"/>
        </w:rPr>
        <w:t>Niewyrażenie zgody na wykorzystanie wizerunku nie skutkuje odrzuceniem wniosku o przyznanie stypendium.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C288A" w:rsidRDefault="00CC288A"/>
    <w:sectPr w:rsidR="00CC288A" w:rsidSect="00974D2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9CD"/>
    <w:multiLevelType w:val="hybridMultilevel"/>
    <w:tmpl w:val="5FA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6FF6"/>
    <w:multiLevelType w:val="hybridMultilevel"/>
    <w:tmpl w:val="FFFFFFFF"/>
    <w:lvl w:ilvl="0" w:tplc="CECAA3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16F43714"/>
    <w:multiLevelType w:val="hybridMultilevel"/>
    <w:tmpl w:val="B1BE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A7D"/>
    <w:multiLevelType w:val="hybridMultilevel"/>
    <w:tmpl w:val="BE00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28C"/>
    <w:multiLevelType w:val="hybridMultilevel"/>
    <w:tmpl w:val="15C21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A"/>
    <w:rsid w:val="00015F76"/>
    <w:rsid w:val="000162C4"/>
    <w:rsid w:val="00016DE2"/>
    <w:rsid w:val="00021CE1"/>
    <w:rsid w:val="00056412"/>
    <w:rsid w:val="00056907"/>
    <w:rsid w:val="00081B9A"/>
    <w:rsid w:val="000849C3"/>
    <w:rsid w:val="000B710A"/>
    <w:rsid w:val="000C52B4"/>
    <w:rsid w:val="00103025"/>
    <w:rsid w:val="00131230"/>
    <w:rsid w:val="00141B48"/>
    <w:rsid w:val="00187F51"/>
    <w:rsid w:val="00192DA2"/>
    <w:rsid w:val="001A3981"/>
    <w:rsid w:val="001B0803"/>
    <w:rsid w:val="001B22DC"/>
    <w:rsid w:val="001B3C30"/>
    <w:rsid w:val="001B7CF2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2F3317"/>
    <w:rsid w:val="0032625C"/>
    <w:rsid w:val="00332F6D"/>
    <w:rsid w:val="00364CC0"/>
    <w:rsid w:val="003727AF"/>
    <w:rsid w:val="003905BA"/>
    <w:rsid w:val="00396B7B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19FA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869E4"/>
    <w:rsid w:val="007A27D7"/>
    <w:rsid w:val="007B7BF9"/>
    <w:rsid w:val="007C701E"/>
    <w:rsid w:val="007D09E7"/>
    <w:rsid w:val="007E4E11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D0BF0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BF4033"/>
    <w:rsid w:val="00C16812"/>
    <w:rsid w:val="00C30A9D"/>
    <w:rsid w:val="00C41108"/>
    <w:rsid w:val="00CA4FEF"/>
    <w:rsid w:val="00CC288A"/>
    <w:rsid w:val="00CC6CCD"/>
    <w:rsid w:val="00CD18D8"/>
    <w:rsid w:val="00CF32F3"/>
    <w:rsid w:val="00D06C46"/>
    <w:rsid w:val="00D154C0"/>
    <w:rsid w:val="00D3246F"/>
    <w:rsid w:val="00D56C8C"/>
    <w:rsid w:val="00D6166F"/>
    <w:rsid w:val="00D71422"/>
    <w:rsid w:val="00D75ACC"/>
    <w:rsid w:val="00DA7D26"/>
    <w:rsid w:val="00DC265C"/>
    <w:rsid w:val="00DC641D"/>
    <w:rsid w:val="00DD4306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4880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C4D0-D551-4F0D-94E9-FBD5A72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6097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dcterms:created xsi:type="dcterms:W3CDTF">2020-11-10T12:30:00Z</dcterms:created>
  <dcterms:modified xsi:type="dcterms:W3CDTF">2020-11-10T12:30:00Z</dcterms:modified>
</cp:coreProperties>
</file>